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71" w:rsidRDefault="00191371" w:rsidP="001913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казённое дошкольное образовательное учреждение</w:t>
      </w:r>
    </w:p>
    <w:p w:rsidR="00191371" w:rsidRDefault="00191371" w:rsidP="001913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ий сад п. Кедровый</w:t>
      </w:r>
    </w:p>
    <w:p w:rsidR="00191371" w:rsidRDefault="00191371" w:rsidP="001913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91371" w:rsidRDefault="00191371" w:rsidP="001913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910 Красноярский край, п. Кедровый ул. Багирова,14 тел:(8-39133)28-395</w:t>
      </w:r>
    </w:p>
    <w:p w:rsidR="00191371" w:rsidRDefault="00191371"/>
    <w:p w:rsidR="00191371" w:rsidRDefault="001A15DF">
      <w:r w:rsidRPr="001A15D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51.75pt" adj=",10800" fillcolor="#b2b2b2" strokecolor="#33c" strokeweight="1pt">
            <v:fill opacity=".5"/>
            <v:shadow on="t" color="#99f" offset="3pt"/>
            <v:textpath style="font-family:&quot;Arial Black&quot;;v-text-kern:t" trim="t" fitpath="t" string="Портфолио "/>
          </v:shape>
        </w:pict>
      </w:r>
    </w:p>
    <w:p w:rsidR="00191371" w:rsidRPr="00191371" w:rsidRDefault="00191371" w:rsidP="00191371">
      <w:pPr>
        <w:jc w:val="center"/>
        <w:rPr>
          <w:rFonts w:ascii="Times New Roman" w:hAnsi="Times New Roman" w:cs="Times New Roman"/>
        </w:rPr>
      </w:pPr>
    </w:p>
    <w:p w:rsidR="00191371" w:rsidRPr="00191371" w:rsidRDefault="00191371" w:rsidP="001913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371">
        <w:rPr>
          <w:rFonts w:ascii="Times New Roman" w:hAnsi="Times New Roman" w:cs="Times New Roman"/>
          <w:b/>
          <w:sz w:val="36"/>
          <w:szCs w:val="36"/>
        </w:rPr>
        <w:t xml:space="preserve">педагога – психолога </w:t>
      </w:r>
      <w:proofErr w:type="spellStart"/>
      <w:r w:rsidRPr="00191371">
        <w:rPr>
          <w:rFonts w:ascii="Times New Roman" w:hAnsi="Times New Roman" w:cs="Times New Roman"/>
          <w:b/>
          <w:sz w:val="36"/>
          <w:szCs w:val="36"/>
        </w:rPr>
        <w:t>Четиной</w:t>
      </w:r>
      <w:proofErr w:type="spellEnd"/>
      <w:r w:rsidRPr="00191371">
        <w:rPr>
          <w:rFonts w:ascii="Times New Roman" w:hAnsi="Times New Roman" w:cs="Times New Roman"/>
          <w:b/>
          <w:sz w:val="36"/>
          <w:szCs w:val="36"/>
        </w:rPr>
        <w:t xml:space="preserve"> Марины Юрьевны</w:t>
      </w:r>
    </w:p>
    <w:p w:rsidR="00191371" w:rsidRDefault="00191371"/>
    <w:p w:rsidR="00007451" w:rsidRDefault="0062311C">
      <w:r>
        <w:rPr>
          <w:noProof/>
        </w:rPr>
        <w:drawing>
          <wp:inline distT="0" distB="0" distL="0" distR="0">
            <wp:extent cx="5940425" cy="3964079"/>
            <wp:effectExtent l="19050" t="0" r="3175" b="0"/>
            <wp:docPr id="1" name="Рисунок 1" descr="C:\Users\ПСИХОЛОГ\Desktop\ПСИХОЛОГ\фотки\21г\IMG-35084923f11326933edd3201612867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ПСИХОЛОГ\фотки\21г\IMG-35084923f11326933edd320161286766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11C" w:rsidRDefault="0062311C"/>
    <w:p w:rsidR="00D84499" w:rsidRDefault="00D84499" w:rsidP="00D84499">
      <w:pPr>
        <w:jc w:val="center"/>
      </w:pPr>
    </w:p>
    <w:p w:rsidR="00D84499" w:rsidRDefault="00D84499" w:rsidP="00D84499">
      <w:pPr>
        <w:jc w:val="center"/>
      </w:pPr>
      <w:r>
        <w:t>2022</w:t>
      </w:r>
    </w:p>
    <w:p w:rsidR="00D84499" w:rsidRDefault="00D84499" w:rsidP="00D84499">
      <w:pPr>
        <w:jc w:val="center"/>
      </w:pPr>
    </w:p>
    <w:p w:rsidR="00D84499" w:rsidRDefault="00D84499" w:rsidP="00D84499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84499" w:rsidRPr="005157F2" w:rsidRDefault="00191371" w:rsidP="00D84499">
      <w:pPr>
        <w:rPr>
          <w:rFonts w:ascii="Times New Roman" w:hAnsi="Times New Roman" w:cs="Times New Roman"/>
          <w:i/>
          <w:sz w:val="32"/>
          <w:szCs w:val="32"/>
        </w:rPr>
      </w:pPr>
      <w:r w:rsidRPr="005157F2">
        <w:rPr>
          <w:rFonts w:ascii="Times New Roman" w:hAnsi="Times New Roman" w:cs="Times New Roman"/>
          <w:i/>
          <w:sz w:val="32"/>
          <w:szCs w:val="32"/>
        </w:rPr>
        <w:lastRenderedPageBreak/>
        <w:t>Мое профессиональное кредо:</w:t>
      </w:r>
    </w:p>
    <w:p w:rsidR="00D84499" w:rsidRDefault="00191371" w:rsidP="005E227D">
      <w:pPr>
        <w:jc w:val="right"/>
      </w:pPr>
      <w:r w:rsidRPr="007D66DA">
        <w:rPr>
          <w:rFonts w:ascii="Times New Roman" w:hAnsi="Times New Roman" w:cs="Times New Roman"/>
          <w:sz w:val="32"/>
          <w:szCs w:val="32"/>
        </w:rPr>
        <w:t>«В каждом ребенке солнце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D66DA">
        <w:rPr>
          <w:rFonts w:ascii="Times New Roman" w:hAnsi="Times New Roman" w:cs="Times New Roman"/>
          <w:sz w:val="32"/>
          <w:szCs w:val="32"/>
        </w:rPr>
        <w:t xml:space="preserve">только дайте ему светить.» </w:t>
      </w:r>
    </w:p>
    <w:p w:rsidR="00191371" w:rsidRPr="00D84499" w:rsidRDefault="00191371" w:rsidP="00D84499">
      <w:pPr>
        <w:jc w:val="right"/>
      </w:pPr>
      <w:r w:rsidRPr="007D66DA">
        <w:rPr>
          <w:rFonts w:ascii="Times New Roman" w:hAnsi="Times New Roman" w:cs="Times New Roman"/>
          <w:sz w:val="32"/>
          <w:szCs w:val="32"/>
        </w:rPr>
        <w:t>Сократ</w:t>
      </w:r>
    </w:p>
    <w:p w:rsidR="00191371" w:rsidRPr="007D66DA" w:rsidRDefault="00191371" w:rsidP="001913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66DA">
        <w:rPr>
          <w:rFonts w:ascii="Times New Roman" w:hAnsi="Times New Roman" w:cs="Times New Roman"/>
          <w:b/>
          <w:i/>
          <w:sz w:val="28"/>
          <w:szCs w:val="28"/>
        </w:rPr>
        <w:t>Резюме:</w:t>
      </w:r>
    </w:p>
    <w:p w:rsidR="00191371" w:rsidRPr="007D66DA" w:rsidRDefault="00191371" w:rsidP="00191371">
      <w:pPr>
        <w:rPr>
          <w:rFonts w:ascii="Times New Roman" w:hAnsi="Times New Roman" w:cs="Times New Roman"/>
          <w:sz w:val="28"/>
          <w:szCs w:val="28"/>
        </w:rPr>
      </w:pPr>
      <w:r w:rsidRPr="007D66DA">
        <w:rPr>
          <w:rFonts w:ascii="Times New Roman" w:hAnsi="Times New Roman" w:cs="Times New Roman"/>
          <w:b/>
          <w:sz w:val="28"/>
          <w:szCs w:val="28"/>
        </w:rPr>
        <w:t>Ф.И.О.:</w:t>
      </w:r>
      <w:r w:rsidR="005E2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191371" w:rsidRPr="007D66DA" w:rsidRDefault="00191371" w:rsidP="00191371">
      <w:pPr>
        <w:rPr>
          <w:rFonts w:ascii="Times New Roman" w:hAnsi="Times New Roman" w:cs="Times New Roman"/>
          <w:sz w:val="28"/>
          <w:szCs w:val="28"/>
        </w:rPr>
      </w:pPr>
      <w:r w:rsidRPr="007D66DA"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Pr="007D66DA">
        <w:rPr>
          <w:rFonts w:ascii="Times New Roman" w:hAnsi="Times New Roman" w:cs="Times New Roman"/>
          <w:sz w:val="28"/>
          <w:szCs w:val="28"/>
        </w:rPr>
        <w:t>1990 г.</w:t>
      </w:r>
    </w:p>
    <w:p w:rsidR="00191371" w:rsidRDefault="00191371" w:rsidP="001913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66DA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Pr="00191371">
        <w:rPr>
          <w:rFonts w:ascii="Times New Roman" w:hAnsi="Times New Roman" w:cs="Times New Roman"/>
          <w:bCs/>
          <w:sz w:val="28"/>
          <w:szCs w:val="28"/>
        </w:rPr>
        <w:t>Муниципальное казённое дошкольное образовательное учреждение Детский сад п. Кедровый</w:t>
      </w:r>
    </w:p>
    <w:p w:rsidR="00191371" w:rsidRPr="007D66DA" w:rsidRDefault="00191371" w:rsidP="00191371">
      <w:pPr>
        <w:rPr>
          <w:rFonts w:ascii="Times New Roman" w:hAnsi="Times New Roman" w:cs="Times New Roman"/>
          <w:sz w:val="28"/>
          <w:szCs w:val="28"/>
        </w:rPr>
      </w:pPr>
      <w:r w:rsidRPr="007D66DA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7D66DA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191371" w:rsidRPr="007D66DA" w:rsidRDefault="00191371" w:rsidP="00191371">
      <w:pPr>
        <w:rPr>
          <w:rFonts w:ascii="Times New Roman" w:hAnsi="Times New Roman" w:cs="Times New Roman"/>
          <w:sz w:val="28"/>
          <w:szCs w:val="28"/>
        </w:rPr>
      </w:pPr>
      <w:r w:rsidRPr="007D66DA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7D66D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91371" w:rsidRDefault="00191371" w:rsidP="00191371">
      <w:pPr>
        <w:rPr>
          <w:rFonts w:ascii="Times New Roman" w:hAnsi="Times New Roman" w:cs="Times New Roman"/>
          <w:sz w:val="28"/>
          <w:szCs w:val="28"/>
        </w:rPr>
      </w:pPr>
      <w:r w:rsidRPr="007D66DA">
        <w:rPr>
          <w:rFonts w:ascii="Times New Roman" w:hAnsi="Times New Roman" w:cs="Times New Roman"/>
          <w:b/>
          <w:sz w:val="28"/>
          <w:szCs w:val="28"/>
        </w:rPr>
        <w:t>Педагогическ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7D66DA">
        <w:rPr>
          <w:rFonts w:ascii="Times New Roman" w:hAnsi="Times New Roman" w:cs="Times New Roman"/>
          <w:sz w:val="28"/>
          <w:szCs w:val="28"/>
        </w:rPr>
        <w:t>лет</w:t>
      </w:r>
    </w:p>
    <w:p w:rsidR="00191371" w:rsidRPr="007D66DA" w:rsidRDefault="00191371" w:rsidP="00191371">
      <w:pPr>
        <w:rPr>
          <w:rFonts w:ascii="Times New Roman" w:hAnsi="Times New Roman" w:cs="Times New Roman"/>
          <w:sz w:val="28"/>
          <w:szCs w:val="28"/>
        </w:rPr>
      </w:pPr>
      <w:r w:rsidRPr="00F5385B">
        <w:rPr>
          <w:rFonts w:ascii="Times New Roman" w:hAnsi="Times New Roman" w:cs="Times New Roman"/>
          <w:b/>
          <w:sz w:val="28"/>
          <w:szCs w:val="28"/>
        </w:rPr>
        <w:t>Стаж работы в должности педагога-психолога: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72277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91371" w:rsidRDefault="00191371" w:rsidP="00191371">
      <w:pPr>
        <w:rPr>
          <w:rFonts w:ascii="Times New Roman" w:hAnsi="Times New Roman" w:cs="Times New Roman"/>
          <w:sz w:val="28"/>
          <w:szCs w:val="28"/>
        </w:rPr>
      </w:pPr>
      <w:r w:rsidRPr="007D66DA">
        <w:rPr>
          <w:rFonts w:ascii="Times New Roman" w:hAnsi="Times New Roman" w:cs="Times New Roman"/>
          <w:b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191371" w:rsidRPr="007D66DA" w:rsidRDefault="00191371" w:rsidP="00191371">
      <w:pPr>
        <w:rPr>
          <w:rFonts w:ascii="Times New Roman" w:hAnsi="Times New Roman" w:cs="Times New Roman"/>
          <w:sz w:val="28"/>
          <w:szCs w:val="28"/>
        </w:rPr>
      </w:pPr>
      <w:r w:rsidRPr="00191371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</w:p>
    <w:tbl>
      <w:tblPr>
        <w:tblStyle w:val="a9"/>
        <w:tblW w:w="0" w:type="auto"/>
        <w:tblLook w:val="04A0"/>
      </w:tblPr>
      <w:tblGrid>
        <w:gridCol w:w="2363"/>
        <w:gridCol w:w="2182"/>
        <w:gridCol w:w="2455"/>
        <w:gridCol w:w="2571"/>
      </w:tblGrid>
      <w:tr w:rsidR="00191371" w:rsidRPr="00D84499" w:rsidTr="00B75139">
        <w:tc>
          <w:tcPr>
            <w:tcW w:w="2363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82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2455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включая дополнительную)</w:t>
            </w:r>
          </w:p>
        </w:tc>
        <w:tc>
          <w:tcPr>
            <w:tcW w:w="2571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ие квалификации (включая дополнительному)</w:t>
            </w:r>
          </w:p>
        </w:tc>
      </w:tr>
      <w:tr w:rsidR="00191371" w:rsidRPr="00D84499" w:rsidTr="00B75139">
        <w:tc>
          <w:tcPr>
            <w:tcW w:w="2363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«Красноярский педагогический колледж №1 им М.Горького»</w:t>
            </w:r>
          </w:p>
        </w:tc>
        <w:tc>
          <w:tcPr>
            <w:tcW w:w="2182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23 июня 2010 год</w:t>
            </w:r>
          </w:p>
        </w:tc>
        <w:tc>
          <w:tcPr>
            <w:tcW w:w="2455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571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подготовкой в области коррекционно-развивающего обучения</w:t>
            </w:r>
          </w:p>
        </w:tc>
      </w:tr>
      <w:tr w:rsidR="00191371" w:rsidRPr="00D84499" w:rsidTr="00B75139">
        <w:tc>
          <w:tcPr>
            <w:tcW w:w="2363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«Красноярский государственный педагогический университет им В.П.Астафьева»</w:t>
            </w:r>
          </w:p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20 декабря 2013 год</w:t>
            </w:r>
          </w:p>
        </w:tc>
        <w:tc>
          <w:tcPr>
            <w:tcW w:w="2455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2571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</w:t>
            </w:r>
          </w:p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71" w:rsidRPr="00D84499" w:rsidTr="00B75139">
        <w:tc>
          <w:tcPr>
            <w:tcW w:w="2363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«Красноярский государственный педагогический университет им В.П.Астафьева»</w:t>
            </w:r>
          </w:p>
        </w:tc>
        <w:tc>
          <w:tcPr>
            <w:tcW w:w="2182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август 2012 год</w:t>
            </w:r>
          </w:p>
        </w:tc>
        <w:tc>
          <w:tcPr>
            <w:tcW w:w="2455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571" w:type="dxa"/>
          </w:tcPr>
          <w:p w:rsidR="00191371" w:rsidRPr="00D84499" w:rsidRDefault="00191371" w:rsidP="00B7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9"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</w:tc>
      </w:tr>
    </w:tbl>
    <w:p w:rsidR="00191371" w:rsidRDefault="00191371" w:rsidP="00191371">
      <w:pPr>
        <w:jc w:val="right"/>
      </w:pPr>
    </w:p>
    <w:p w:rsidR="00722771" w:rsidRPr="0046646B" w:rsidRDefault="00722771" w:rsidP="0046646B">
      <w:pPr>
        <w:rPr>
          <w:rFonts w:ascii="Times New Roman" w:hAnsi="Times New Roman" w:cs="Times New Roman"/>
          <w:b/>
          <w:sz w:val="28"/>
          <w:szCs w:val="28"/>
        </w:rPr>
      </w:pPr>
      <w:r w:rsidRPr="007227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ма самообраз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2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771">
        <w:rPr>
          <w:rFonts w:ascii="Times New Roman" w:hAnsi="Times New Roman" w:cs="Times New Roman"/>
          <w:sz w:val="28"/>
          <w:szCs w:val="28"/>
        </w:rPr>
        <w:t>«Использование инновационных методик при подготовке старших дошкольников к школьному обучению»</w:t>
      </w:r>
      <w:r w:rsidR="0046646B">
        <w:rPr>
          <w:rFonts w:ascii="Times New Roman" w:hAnsi="Times New Roman" w:cs="Times New Roman"/>
          <w:sz w:val="28"/>
          <w:szCs w:val="28"/>
        </w:rPr>
        <w:t>.</w:t>
      </w:r>
    </w:p>
    <w:p w:rsidR="00722771" w:rsidRPr="00762B8E" w:rsidRDefault="00722771" w:rsidP="00722771">
      <w:pPr>
        <w:jc w:val="center"/>
        <w:rPr>
          <w:b/>
        </w:rPr>
      </w:pPr>
    </w:p>
    <w:p w:rsidR="00722771" w:rsidRPr="00722771" w:rsidRDefault="00722771" w:rsidP="0072277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2771">
        <w:rPr>
          <w:rFonts w:ascii="Times New Roman" w:eastAsia="Times New Roman" w:hAnsi="Times New Roman" w:cs="Times New Roman"/>
          <w:sz w:val="28"/>
          <w:szCs w:val="28"/>
        </w:rPr>
        <w:t>«Быть готовым к школе – не значит уметь читать, писать и считать.</w:t>
      </w:r>
    </w:p>
    <w:p w:rsidR="00722771" w:rsidRPr="00722771" w:rsidRDefault="00722771" w:rsidP="00722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2771">
        <w:rPr>
          <w:rFonts w:ascii="Times New Roman" w:eastAsia="Times New Roman" w:hAnsi="Times New Roman" w:cs="Times New Roman"/>
          <w:sz w:val="28"/>
          <w:szCs w:val="28"/>
        </w:rPr>
        <w:t>Быть готовым к школе – значит быть готовым всему этому научиться».</w:t>
      </w:r>
    </w:p>
    <w:p w:rsidR="00722771" w:rsidRPr="00722771" w:rsidRDefault="00722771" w:rsidP="00722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2771" w:rsidRPr="00722771" w:rsidRDefault="00722771" w:rsidP="00722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277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722771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722771">
        <w:rPr>
          <w:rFonts w:ascii="Times New Roman" w:eastAsia="Times New Roman" w:hAnsi="Times New Roman" w:cs="Times New Roman"/>
          <w:sz w:val="28"/>
          <w:szCs w:val="28"/>
        </w:rPr>
        <w:t xml:space="preserve"> Л.А.)</w:t>
      </w:r>
    </w:p>
    <w:p w:rsidR="00722771" w:rsidRDefault="00722771" w:rsidP="007227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771" w:rsidRDefault="00722771" w:rsidP="0046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771" w:rsidRPr="00E25EE2" w:rsidRDefault="00722771" w:rsidP="0046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771" w:rsidRPr="0046646B" w:rsidRDefault="00722771" w:rsidP="0046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EE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ческая поддержка</w:t>
      </w:r>
      <w:r w:rsidRPr="00952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 развитие необходимых познавательных процессов, а также личностных и </w:t>
      </w:r>
      <w:proofErr w:type="spellStart"/>
      <w:r w:rsidRPr="00952FBE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онно-потребностных</w:t>
      </w:r>
      <w:proofErr w:type="spellEnd"/>
      <w:r w:rsidRPr="00952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т, определяющих </w:t>
      </w:r>
      <w:r w:rsidRPr="0046646B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сихологическую готовность к школе</w:t>
      </w:r>
      <w:r w:rsidR="0046646B" w:rsidRPr="0046646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6646B" w:rsidRDefault="0046646B" w:rsidP="004664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771" w:rsidRPr="00E25EE2" w:rsidRDefault="00722771" w:rsidP="0046646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5EE2">
        <w:rPr>
          <w:rFonts w:ascii="Times New Roman" w:eastAsia="Times New Roman" w:hAnsi="Times New Roman" w:cs="Times New Roman"/>
          <w:sz w:val="28"/>
          <w:szCs w:val="28"/>
        </w:rPr>
        <w:t xml:space="preserve">Проводя работу по самообразованию, я перед собой поставила следующие </w:t>
      </w:r>
      <w:r w:rsidRPr="00762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46646B" w:rsidRDefault="00722771" w:rsidP="0046646B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метод и способы  </w:t>
      </w:r>
      <w:r w:rsidR="004664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E2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ической готовности к школьному обучению</w:t>
      </w:r>
      <w:r w:rsidR="00466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46B" w:rsidRPr="0046646B" w:rsidRDefault="0046646B" w:rsidP="0046646B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4664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учение </w:t>
      </w:r>
      <w:r w:rsidRPr="004664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нновационных методик подготовки детей к шко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6646B" w:rsidRDefault="00722771" w:rsidP="0046646B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46B">
        <w:rPr>
          <w:rFonts w:ascii="Times New Roman" w:eastAsia="Times New Roman" w:hAnsi="Times New Roman" w:cs="Times New Roman"/>
          <w:sz w:val="28"/>
          <w:szCs w:val="28"/>
        </w:rPr>
        <w:t>Разработать комплекс игр</w:t>
      </w:r>
      <w:r w:rsidR="00D84499">
        <w:rPr>
          <w:rFonts w:ascii="Times New Roman" w:eastAsia="Times New Roman" w:hAnsi="Times New Roman" w:cs="Times New Roman"/>
          <w:sz w:val="28"/>
          <w:szCs w:val="28"/>
        </w:rPr>
        <w:t xml:space="preserve"> и упражнений</w:t>
      </w:r>
      <w:proofErr w:type="gramStart"/>
      <w:r w:rsidR="00D84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46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6646B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формирование психологической готовности к шко</w:t>
      </w:r>
      <w:r w:rsidR="0046646B">
        <w:rPr>
          <w:rFonts w:ascii="Times New Roman" w:eastAsia="Times New Roman" w:hAnsi="Times New Roman" w:cs="Times New Roman"/>
          <w:sz w:val="28"/>
          <w:szCs w:val="28"/>
        </w:rPr>
        <w:t>ле;</w:t>
      </w:r>
    </w:p>
    <w:p w:rsidR="0046646B" w:rsidRPr="0046646B" w:rsidRDefault="00D84499" w:rsidP="0046646B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одгрупповых, </w:t>
      </w:r>
      <w:r w:rsidR="00722771" w:rsidRPr="0046646B">
        <w:rPr>
          <w:rFonts w:ascii="Times New Roman" w:hAnsi="Times New Roman" w:cs="Times New Roman"/>
          <w:sz w:val="28"/>
          <w:szCs w:val="28"/>
        </w:rPr>
        <w:t xml:space="preserve">групповых   развивающих занятий с детьми </w:t>
      </w:r>
      <w:r w:rsidR="0046646B">
        <w:rPr>
          <w:rFonts w:ascii="Times New Roman" w:hAnsi="Times New Roman" w:cs="Times New Roman"/>
          <w:sz w:val="28"/>
          <w:szCs w:val="28"/>
        </w:rPr>
        <w:t>старших, подготовительных групп;</w:t>
      </w:r>
    </w:p>
    <w:p w:rsidR="00722771" w:rsidRPr="0046646B" w:rsidRDefault="00722771" w:rsidP="0046646B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46B">
        <w:rPr>
          <w:rFonts w:ascii="Times New Roman" w:eastAsia="Times New Roman" w:hAnsi="Times New Roman" w:cs="Times New Roman"/>
          <w:sz w:val="28"/>
          <w:szCs w:val="28"/>
        </w:rPr>
        <w:t>Выявить уровни подготовки старших дошкольников к школьному обучению.</w:t>
      </w:r>
    </w:p>
    <w:p w:rsidR="00722771" w:rsidRDefault="00722771" w:rsidP="0046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22771" w:rsidRPr="0046646B" w:rsidRDefault="00722771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67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79667F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46646B">
        <w:rPr>
          <w:rFonts w:ascii="Times New Roman" w:hAnsi="Times New Roman" w:cs="Times New Roman"/>
          <w:sz w:val="28"/>
          <w:szCs w:val="28"/>
        </w:rPr>
        <w:t xml:space="preserve">разработанного игр </w:t>
      </w:r>
      <w:r w:rsidR="0046646B" w:rsidRPr="0046646B">
        <w:rPr>
          <w:rFonts w:ascii="Times New Roman" w:hAnsi="Times New Roman" w:cs="Times New Roman"/>
          <w:sz w:val="28"/>
          <w:szCs w:val="28"/>
        </w:rPr>
        <w:t xml:space="preserve">и </w:t>
      </w:r>
      <w:r w:rsidRPr="0046646B">
        <w:rPr>
          <w:rStyle w:val="ac"/>
          <w:rFonts w:ascii="Times New Roman" w:eastAsiaTheme="minorHAnsi" w:hAnsi="Times New Roman" w:cs="Times New Roman"/>
          <w:b w:val="0"/>
          <w:sz w:val="28"/>
          <w:szCs w:val="28"/>
        </w:rPr>
        <w:t>упражнений в занятиях</w:t>
      </w:r>
      <w:r w:rsidRPr="0046646B">
        <w:rPr>
          <w:rStyle w:val="ac"/>
          <w:rFonts w:ascii="Times New Roman" w:eastAsiaTheme="minorHAnsi" w:hAnsi="Times New Roman" w:cs="Times New Roman"/>
          <w:sz w:val="28"/>
          <w:szCs w:val="28"/>
        </w:rPr>
        <w:t xml:space="preserve"> с </w:t>
      </w:r>
      <w:r w:rsidRPr="0046646B">
        <w:rPr>
          <w:rStyle w:val="ac"/>
          <w:rFonts w:ascii="Times New Roman" w:eastAsiaTheme="minorHAnsi" w:hAnsi="Times New Roman" w:cs="Times New Roman"/>
          <w:b w:val="0"/>
          <w:sz w:val="28"/>
          <w:szCs w:val="28"/>
        </w:rPr>
        <w:t xml:space="preserve">детьми </w:t>
      </w:r>
      <w:r w:rsidRPr="0046646B">
        <w:rPr>
          <w:rFonts w:ascii="Times New Roman" w:hAnsi="Times New Roman" w:cs="Times New Roman"/>
          <w:iCs/>
          <w:sz w:val="28"/>
          <w:szCs w:val="28"/>
        </w:rPr>
        <w:t xml:space="preserve">(особенно старшего </w:t>
      </w:r>
      <w:r w:rsidRPr="0046646B">
        <w:rPr>
          <w:rStyle w:val="ac"/>
          <w:rFonts w:ascii="Times New Roman" w:eastAsiaTheme="minorHAnsi" w:hAnsi="Times New Roman" w:cs="Times New Roman"/>
          <w:b w:val="0"/>
          <w:iCs/>
          <w:sz w:val="28"/>
          <w:szCs w:val="28"/>
        </w:rPr>
        <w:t>дошкольного возраста</w:t>
      </w:r>
      <w:r w:rsidRPr="0046646B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Pr="0046646B">
        <w:rPr>
          <w:rFonts w:ascii="Times New Roman" w:hAnsi="Times New Roman" w:cs="Times New Roman"/>
          <w:sz w:val="28"/>
          <w:szCs w:val="28"/>
        </w:rPr>
        <w:t xml:space="preserve"> способствует активизации межполушарного взаимодействия, что формирует стрессоустойчивость ребенка к обучению в школе. При применении </w:t>
      </w:r>
      <w:r w:rsidRPr="0046646B">
        <w:rPr>
          <w:rStyle w:val="ac"/>
          <w:rFonts w:ascii="Times New Roman" w:eastAsiaTheme="minorHAnsi" w:hAnsi="Times New Roman" w:cs="Times New Roman"/>
          <w:b w:val="0"/>
          <w:sz w:val="28"/>
          <w:szCs w:val="28"/>
        </w:rPr>
        <w:t>нейропсихологических игр и упражнений</w:t>
      </w:r>
      <w:r w:rsidRPr="0046646B">
        <w:rPr>
          <w:rFonts w:ascii="Times New Roman" w:hAnsi="Times New Roman" w:cs="Times New Roman"/>
          <w:sz w:val="28"/>
          <w:szCs w:val="28"/>
        </w:rPr>
        <w:t xml:space="preserve"> на занятиях у детей улучшается память, самоконтроль поведения, повышается концентрация внимания, происходит формирование пространственных ориентаций, повышается уверенность в своих силах. А это, в свою очередь, является одним из главных критериев психологического здоровья </w:t>
      </w:r>
      <w:r w:rsidRPr="0046646B">
        <w:rPr>
          <w:rStyle w:val="ac"/>
          <w:rFonts w:ascii="Times New Roman" w:eastAsiaTheme="minorHAnsi" w:hAnsi="Times New Roman" w:cs="Times New Roman"/>
          <w:b w:val="0"/>
          <w:sz w:val="28"/>
          <w:szCs w:val="28"/>
        </w:rPr>
        <w:t>дошкольников</w:t>
      </w:r>
      <w:r w:rsidRPr="0046646B">
        <w:rPr>
          <w:rFonts w:ascii="Times New Roman" w:hAnsi="Times New Roman" w:cs="Times New Roman"/>
          <w:b/>
          <w:sz w:val="28"/>
          <w:szCs w:val="28"/>
        </w:rPr>
        <w:t>.</w:t>
      </w:r>
    </w:p>
    <w:p w:rsidR="00722771" w:rsidRPr="0046646B" w:rsidRDefault="00722771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22771" w:rsidRDefault="00722771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0506" w:rsidRDefault="00990506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0506" w:rsidRDefault="00990506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0506" w:rsidRDefault="00990506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157F2" w:rsidRDefault="005157F2" w:rsidP="005157F2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ы развития  направленные</w:t>
      </w:r>
      <w:r w:rsidRPr="00AB6C37">
        <w:rPr>
          <w:b/>
          <w:sz w:val="28"/>
          <w:szCs w:val="28"/>
        </w:rPr>
        <w:t xml:space="preserve"> на формирование психологической готовности к школе</w:t>
      </w:r>
      <w:r>
        <w:rPr>
          <w:b/>
          <w:sz w:val="28"/>
          <w:szCs w:val="28"/>
        </w:rPr>
        <w:t>.</w:t>
      </w:r>
    </w:p>
    <w:p w:rsidR="005157F2" w:rsidRPr="00AD553E" w:rsidRDefault="005157F2" w:rsidP="005157F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изучении данного вопроса я столкнулась с множеством разнообразных способов и методов  развития психических функций при подготовке детей  к школьному обучению. Наиболее </w:t>
      </w:r>
      <w:proofErr w:type="gramStart"/>
      <w:r>
        <w:rPr>
          <w:sz w:val="28"/>
          <w:szCs w:val="28"/>
        </w:rPr>
        <w:t>эффективным</w:t>
      </w:r>
      <w:proofErr w:type="gramEnd"/>
      <w:r>
        <w:rPr>
          <w:sz w:val="28"/>
          <w:szCs w:val="28"/>
        </w:rPr>
        <w:t xml:space="preserve">  выделила нейропсихологический подход. </w:t>
      </w:r>
    </w:p>
    <w:p w:rsidR="005157F2" w:rsidRDefault="005157F2" w:rsidP="005157F2">
      <w:pPr>
        <w:pStyle w:val="ae"/>
        <w:jc w:val="both"/>
        <w:rPr>
          <w:sz w:val="28"/>
          <w:szCs w:val="28"/>
        </w:rPr>
      </w:pPr>
      <w:r w:rsidRPr="00C12CC0">
        <w:rPr>
          <w:sz w:val="28"/>
          <w:szCs w:val="28"/>
        </w:rPr>
        <w:t xml:space="preserve"> Его</w:t>
      </w:r>
      <w:r>
        <w:rPr>
          <w:b/>
          <w:sz w:val="28"/>
          <w:szCs w:val="28"/>
        </w:rPr>
        <w:t xml:space="preserve"> актуальность </w:t>
      </w:r>
      <w:r>
        <w:rPr>
          <w:sz w:val="28"/>
          <w:szCs w:val="28"/>
        </w:rPr>
        <w:t>заключается в том</w:t>
      </w:r>
      <w:r w:rsidRPr="00C12CC0">
        <w:rPr>
          <w:sz w:val="28"/>
          <w:szCs w:val="28"/>
        </w:rPr>
        <w:t>, что</w:t>
      </w:r>
      <w:r>
        <w:rPr>
          <w:sz w:val="28"/>
          <w:szCs w:val="28"/>
        </w:rPr>
        <w:t>д</w:t>
      </w:r>
      <w:r w:rsidRPr="00C057B8">
        <w:rPr>
          <w:sz w:val="28"/>
          <w:szCs w:val="28"/>
        </w:rPr>
        <w:t xml:space="preserve">ля успешного обучения и развития ребенка в школе одним из основных условий является полноценное развитие в </w:t>
      </w:r>
      <w:r w:rsidRPr="00C057B8">
        <w:rPr>
          <w:rStyle w:val="ac"/>
          <w:sz w:val="28"/>
          <w:szCs w:val="28"/>
        </w:rPr>
        <w:t>дошкольном</w:t>
      </w:r>
      <w:r w:rsidRPr="00C057B8">
        <w:rPr>
          <w:sz w:val="28"/>
          <w:szCs w:val="28"/>
        </w:rPr>
        <w:t xml:space="preserve"> детстве межполушарного взаимодействия. </w:t>
      </w:r>
      <w:r w:rsidRPr="00C057B8">
        <w:rPr>
          <w:rStyle w:val="ac"/>
          <w:sz w:val="28"/>
          <w:szCs w:val="28"/>
        </w:rPr>
        <w:t>Нейропсихологические упражнения</w:t>
      </w:r>
      <w:r w:rsidRPr="00C057B8">
        <w:rPr>
          <w:sz w:val="28"/>
          <w:szCs w:val="28"/>
        </w:rPr>
        <w:t xml:space="preserve"> развивают мозолистое тело, повышают стрессоустойчивость, синхронизируют </w:t>
      </w:r>
      <w:r w:rsidRPr="00C057B8">
        <w:rPr>
          <w:rStyle w:val="ac"/>
          <w:sz w:val="28"/>
          <w:szCs w:val="28"/>
        </w:rPr>
        <w:t>работу полушарий</w:t>
      </w:r>
      <w:r w:rsidRPr="00C057B8">
        <w:rPr>
          <w:sz w:val="28"/>
          <w:szCs w:val="28"/>
        </w:rPr>
        <w:t>, улучшают мыслительную деятельность, способствуют улучшению памяти и внимания, обл</w:t>
      </w:r>
      <w:r>
        <w:rPr>
          <w:sz w:val="28"/>
          <w:szCs w:val="28"/>
        </w:rPr>
        <w:t xml:space="preserve">егчают процесс чтения и письма. </w:t>
      </w:r>
      <w:r w:rsidRPr="00C057B8">
        <w:rPr>
          <w:sz w:val="28"/>
          <w:szCs w:val="28"/>
        </w:rPr>
        <w:t xml:space="preserve">При подготовке детей к школе необходимо уделять большое внимание развитию мозолистого тела </w:t>
      </w:r>
      <w:r w:rsidRPr="00C057B8">
        <w:rPr>
          <w:i/>
          <w:iCs/>
          <w:sz w:val="28"/>
          <w:szCs w:val="28"/>
        </w:rPr>
        <w:t>(межполушарных связей)</w:t>
      </w:r>
      <w:r w:rsidRPr="00C057B8">
        <w:rPr>
          <w:sz w:val="28"/>
          <w:szCs w:val="28"/>
        </w:rPr>
        <w:t>. Ведь нарушение мозолистого тела искажает познавательную деятельность. Основное развитие межполушарных связей формируется у девочек до семи лет, у мальчиков до восьми – восьми с половиной лет.</w:t>
      </w:r>
    </w:p>
    <w:p w:rsidR="005157F2" w:rsidRDefault="005157F2" w:rsidP="005157F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более подробного изучения данного подхода приняла участие в  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«Нейропсихологические методы и приемы  в развитии детей дошкольного возраста, « Использование нейропсихологических методов на занятиях с детьми младшего и школьного возраста».</w:t>
      </w:r>
    </w:p>
    <w:p w:rsidR="005157F2" w:rsidRPr="00C057B8" w:rsidRDefault="005157F2" w:rsidP="005157F2">
      <w:pPr>
        <w:pStyle w:val="ae"/>
        <w:rPr>
          <w:b/>
          <w:sz w:val="28"/>
          <w:szCs w:val="28"/>
        </w:rPr>
      </w:pPr>
      <w:r w:rsidRPr="005157F2">
        <w:rPr>
          <w:noProof/>
          <w:sz w:val="28"/>
          <w:szCs w:val="28"/>
        </w:rPr>
        <w:drawing>
          <wp:inline distT="0" distB="0" distL="0" distR="0">
            <wp:extent cx="2319676" cy="3314592"/>
            <wp:effectExtent l="19050" t="0" r="4424" b="0"/>
            <wp:docPr id="8" name="Рисунок 1" descr="C:\Users\ПСИХОЛОГ\Desktop\ПСИХОЛОГ\дипломы\9c69febbd9014f59c20f613fe3fcb12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ПСИХОЛОГ\дипломы\9c69febbd9014f59c20f613fe3fcb125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64" cy="332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7F2">
        <w:rPr>
          <w:b/>
          <w:noProof/>
          <w:sz w:val="28"/>
          <w:szCs w:val="28"/>
        </w:rPr>
        <w:drawing>
          <wp:inline distT="0" distB="0" distL="0" distR="0">
            <wp:extent cx="2241829" cy="3315956"/>
            <wp:effectExtent l="19050" t="0" r="6071" b="0"/>
            <wp:docPr id="15" name="Рисунок 2" descr="C:\Users\ПСИХОЛОГ\Desktop\Доки лля аттестацтт\аттестация Четина\дипломы\33f5a7093724eabdada5df99b75ec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Доки лля аттестацтт\аттестация Четина\дипломы\33f5a7093724eabdada5df99b75ec4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02" cy="331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06" w:rsidRDefault="00990506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0506" w:rsidRDefault="00990506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2771" w:rsidRDefault="00722771" w:rsidP="0072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6646B" w:rsidRDefault="001A15DF" w:rsidP="004664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5DF">
        <w:rPr>
          <w:rFonts w:ascii="Times New Roman" w:hAnsi="Times New Roman" w:cs="Times New Roman"/>
          <w:b/>
          <w:i/>
          <w:sz w:val="28"/>
          <w:szCs w:val="28"/>
        </w:rPr>
        <w:lastRenderedPageBreak/>
        <w:pict>
          <v:shape id="_x0000_i1026" type="#_x0000_t136" style="width:467.25pt;height:66pt" fillcolor="#b2b2b2" strokecolor="#33c" strokeweight="1pt">
            <v:fill opacity=".5"/>
            <v:shadow on="t" color="#99f" offset="3pt"/>
            <v:textpath style="font-family:&quot;Arial Black&quot;;v-text-kern:t" trim="t" fitpath="t" string="Участие в мероприятиях ДОУ"/>
          </v:shape>
        </w:pict>
      </w:r>
    </w:p>
    <w:p w:rsidR="00722771" w:rsidRDefault="00990506" w:rsidP="0046646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Участие в ежегодном спортивном</w:t>
      </w:r>
      <w:r w:rsidR="0046646B" w:rsidRPr="00990506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</w:t>
      </w:r>
      <w:r w:rsidR="00514270" w:rsidRPr="00990506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«</w:t>
      </w:r>
      <w:r w:rsidR="0046646B" w:rsidRPr="00990506">
        <w:rPr>
          <w:rFonts w:ascii="Times New Roman" w:hAnsi="Times New Roman" w:cs="Times New Roman"/>
          <w:b/>
          <w:i/>
          <w:color w:val="FF0000"/>
          <w:sz w:val="28"/>
          <w:szCs w:val="28"/>
        </w:rPr>
        <w:t>Лыжня</w:t>
      </w:r>
      <w:r w:rsidR="0046646B" w:rsidRPr="0051427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оссии</w:t>
      </w:r>
      <w:r w:rsidR="00514270" w:rsidRPr="00514270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990506" w:rsidRPr="00514270" w:rsidRDefault="00990506" w:rsidP="004664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270" w:rsidRDefault="0046646B" w:rsidP="0099050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6646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166136" cy="6658984"/>
            <wp:effectExtent l="19050" t="0" r="0" b="0"/>
            <wp:docPr id="7" name="Рисунок 2" descr="C:\Users\ПСИХОЛОГ\Desktop\ПСИХОЛОГ\фотки\21г\IMG-a5b92aee9e80a0f16bd810d940fd39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ПСИХОЛОГ\фотки\21г\IMG-a5b92aee9e80a0f16bd810d940fd3998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42" cy="6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06" w:rsidRDefault="00990506" w:rsidP="007227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0506" w:rsidRDefault="00990506" w:rsidP="007227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0506" w:rsidRDefault="00990506" w:rsidP="007227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0506" w:rsidRPr="00990506" w:rsidRDefault="00990506" w:rsidP="007227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4270" w:rsidRPr="00514270" w:rsidRDefault="00514270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К</w:t>
      </w:r>
      <w:r w:rsidR="0099050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725072" cy="5013064"/>
            <wp:effectExtent l="19050" t="0" r="0" b="0"/>
            <wp:docPr id="27" name="Рисунок 27" descr="C:\Users\ПСИХОЛОГ\Desktop\Доки лля аттестации\марина фото\WhatsApp Image 2022-09-23 at 19.29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СИХОЛОГ\Desktop\Доки лля аттестации\марина фото\WhatsApp Image 2022-09-23 at 19.29.00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9" cy="50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70" w:rsidRDefault="00514270" w:rsidP="007227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646B" w:rsidRDefault="00514270" w:rsidP="00722771"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ра</w:t>
      </w:r>
      <w:proofErr w:type="spellEnd"/>
    </w:p>
    <w:p w:rsidR="00990506" w:rsidRDefault="00EA6932" w:rsidP="0099050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Участие в ГТО</w:t>
      </w:r>
    </w:p>
    <w:p w:rsidR="00EA6932" w:rsidRDefault="00EA6932" w:rsidP="0099050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6932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2387896" cy="2210752"/>
            <wp:effectExtent l="190500" t="190500" r="164804" b="170498"/>
            <wp:docPr id="10" name="Рисунок 45" descr="C:\Users\ПСИХОЛОГ\Desktop\ПСИХОЛОГ\фотки\21г\20210507_16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СИХОЛОГ\Desktop\ПСИХОЛОГ\фотки\21г\20210507_165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002191">
                      <a:off x="0" y="0"/>
                      <a:ext cx="2417792" cy="223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06" w:rsidRDefault="00990506" w:rsidP="0099050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90506" w:rsidRDefault="00990506" w:rsidP="0099050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90506" w:rsidRDefault="00990506" w:rsidP="00EA693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6646B" w:rsidRPr="00990506" w:rsidRDefault="00990506" w:rsidP="0099050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9050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частие в краевом проекте </w:t>
      </w:r>
      <w:r w:rsidRPr="0099050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 </w:t>
      </w:r>
      <w:proofErr w:type="spellStart"/>
      <w:r w:rsidRPr="00990506">
        <w:rPr>
          <w:rFonts w:ascii="Times New Roman" w:hAnsi="Times New Roman" w:cs="Times New Roman"/>
          <w:b/>
          <w:i/>
          <w:color w:val="FF0000"/>
          <w:sz w:val="28"/>
          <w:szCs w:val="28"/>
        </w:rPr>
        <w:t>Эколята</w:t>
      </w:r>
      <w:proofErr w:type="spellEnd"/>
      <w:r w:rsidRPr="00990506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990506" w:rsidRDefault="00990506" w:rsidP="00722771">
      <w:r w:rsidRPr="00990506">
        <w:rPr>
          <w:noProof/>
        </w:rPr>
        <w:drawing>
          <wp:inline distT="0" distB="0" distL="0" distR="0">
            <wp:extent cx="6327961" cy="3808207"/>
            <wp:effectExtent l="19050" t="0" r="0" b="0"/>
            <wp:docPr id="9" name="Рисунок 26" descr="C:\Users\ПСИХОЛОГ\Desktop\Доки лля аттестации\марина фото\WhatsApp Image 2022-09-23 at 19.2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СИХОЛОГ\Desktop\Доки лля аттестации\марина фото\WhatsApp Image 2022-09-23 at 19.26.4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26" cy="381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06" w:rsidRDefault="00990506" w:rsidP="00722771"/>
    <w:p w:rsidR="00990506" w:rsidRPr="00D22557" w:rsidRDefault="00D22557" w:rsidP="00D22557">
      <w:r>
        <w:rPr>
          <w:noProof/>
        </w:rPr>
        <w:drawing>
          <wp:inline distT="0" distB="0" distL="0" distR="0">
            <wp:extent cx="5937511" cy="3905026"/>
            <wp:effectExtent l="19050" t="0" r="6089" b="0"/>
            <wp:docPr id="29" name="Рисунок 29" descr="C:\Users\ПСИХОЛОГ\Desktop\Доки лля аттестации\марина фото\IMG_20220601_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СИХОЛОГ\Desktop\Доки лля аттестации\марина фото\IMG_20220601_10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24" w:rsidRDefault="000B6B24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0506" w:rsidRDefault="00990506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90506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левое участие в утренниках ДОУ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90506" w:rsidRDefault="00990506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0506" w:rsidRDefault="00990506" w:rsidP="00D077A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оль 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«Слякоть»</w:t>
      </w:r>
    </w:p>
    <w:p w:rsidR="00990506" w:rsidRDefault="00990506" w:rsidP="0099050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789618" cy="3731776"/>
            <wp:effectExtent l="19050" t="0" r="0" b="0"/>
            <wp:docPr id="28" name="Рисунок 28" descr="C:\Users\ПСИХОЛОГ\Desktop\Доки лля аттестации\марина фото\IMG_20201028_10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СИХОЛОГ\Desktop\Доки лля аттестации\марина фото\IMG_20201028_101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11" cy="373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06" w:rsidRDefault="00990506" w:rsidP="0099050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A6932" w:rsidRDefault="00EA6932" w:rsidP="00EA693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оль 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«Помидор»</w:t>
      </w:r>
    </w:p>
    <w:p w:rsidR="00D22557" w:rsidRDefault="00D22557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6932" w:rsidRDefault="00EA6932" w:rsidP="00EA693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227D" w:rsidRDefault="00EA6932" w:rsidP="005E227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A693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47001" cy="2581835"/>
            <wp:effectExtent l="19050" t="0" r="0" b="0"/>
            <wp:docPr id="12" name="Рисунок 32" descr="C:\Users\ПСИХОЛОГ\Desktop\Доки лля аттестации\марина фото\IMG_20201029_15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СИХОЛОГ\Desktop\Доки лля аттестации\марина фото\IMG_20201029_155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01" cy="25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2" w:rsidRDefault="00EA6932" w:rsidP="005E227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ль «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Снегурочка»</w:t>
      </w:r>
    </w:p>
    <w:p w:rsidR="00990506" w:rsidRDefault="00EA6932" w:rsidP="00EA6932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A693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092321" cy="3506065"/>
            <wp:effectExtent l="361950" t="438150" r="365379" b="418235"/>
            <wp:docPr id="11" name="Рисунок 31" descr="C:\Users\ПСИХОЛОГ\Desktop\Доки лля аттестации\марина фото\IMG_20201224_09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СИХОЛОГ\Desktop\Доки лля аттестации\марина фото\IMG_20201224_0920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9971298" flipH="1" flipV="1">
                      <a:off x="0" y="0"/>
                      <a:ext cx="4116358" cy="35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55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315304" cy="3274574"/>
            <wp:effectExtent l="552450" t="552450" r="513746" b="535426"/>
            <wp:docPr id="30" name="Рисунок 30" descr="C:\Users\ПСИХОЛОГ\Desktop\Доки лля аттестации\марина фото\IMG_20211224_15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СИХОЛОГ\Desktop\Доки лля аттестации\марина фото\IMG_20211224_154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499133">
                      <a:off x="0" y="0"/>
                      <a:ext cx="3319361" cy="327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06" w:rsidRDefault="00990506" w:rsidP="005E227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0506" w:rsidRDefault="00990506" w:rsidP="00EA69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0506" w:rsidRDefault="00D22557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оль «</w:t>
      </w:r>
      <w:r w:rsidR="00EA6932" w:rsidRPr="00D077A7">
        <w:rPr>
          <w:rFonts w:ascii="Times New Roman" w:hAnsi="Times New Roman" w:cs="Times New Roman"/>
          <w:b/>
          <w:color w:val="FF0000"/>
          <w:sz w:val="28"/>
          <w:szCs w:val="28"/>
        </w:rPr>
        <w:t>Волк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EA6932" w:rsidRPr="00EA693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4336" cy="3517751"/>
            <wp:effectExtent l="19050" t="0" r="9264" b="0"/>
            <wp:docPr id="13" name="Рисунок 36" descr="C:\Users\ПСИХОЛОГ\Desktop\Доки лля аттестации\марина фото\IMG_20201224_15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СИХОЛОГ\Desktop\Доки лля аттестации\марина фото\IMG_20201224_1544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36" cy="351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06" w:rsidRDefault="00EA6932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оль 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«Солнышко»</w:t>
      </w:r>
    </w:p>
    <w:p w:rsidR="002E54C9" w:rsidRDefault="00EA6932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A693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032375" cy="3453311"/>
            <wp:effectExtent l="19050" t="0" r="0" b="0"/>
            <wp:docPr id="14" name="Рисунок 38" descr="C:\Users\ПСИХОЛОГ\Desktop\Доки лля аттестации\марина фото\IMG-0fe63855607b04a820971576bfc4aa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СИХОЛОГ\Desktop\Доки лля аттестации\марина фото\IMG-0fe63855607b04a820971576bfc4aa7e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66" cy="345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Роль 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Мэри </w:t>
      </w:r>
      <w:proofErr w:type="spellStart"/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Поппинс</w:t>
      </w:r>
      <w:proofErr w:type="spellEnd"/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90506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4C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111887" cy="6680499"/>
            <wp:effectExtent l="19050" t="0" r="2913" b="0"/>
            <wp:docPr id="2" name="Рисунок 43" descr="C:\Users\ПСИХОЛОГ\Desktop\ПСИХОЛОГ\фотки\20год\20200813_10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СИХОЛОГ\Desktop\ПСИХОЛОГ\фотки\20год\20200813_1005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45" cy="669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6932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оль 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«Лето»</w:t>
      </w:r>
    </w:p>
    <w:p w:rsidR="002E54C9" w:rsidRDefault="002E54C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4C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123951" cy="3150600"/>
            <wp:effectExtent l="19050" t="0" r="0" b="0"/>
            <wp:docPr id="3" name="Рисунок 39" descr="C:\Users\ПСИХОЛОГ\Desktop\Доки лля аттестации\марина фото\WhatsApp Image 2022-09-23 at 19.2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СИХОЛОГ\Desktop\Доки лля аттестации\марина фото\WhatsApp Image 2022-09-23 at 19.22.01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24" cy="31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FF" w:rsidRDefault="002E54C9" w:rsidP="002E54C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оль 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«Осень»</w:t>
      </w:r>
    </w:p>
    <w:p w:rsidR="002E54C9" w:rsidRDefault="002E54C9" w:rsidP="002E54C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59604" cy="3818965"/>
            <wp:effectExtent l="19050" t="0" r="7396" b="0"/>
            <wp:docPr id="4" name="Рисунок 3" descr="C:\Users\ПСИХОЛОГ\Desktop\Доки лля аттестации\марина фото\WhatsApp Image 2022-09-23 at 19.2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Доки лля аттестации\марина фото\WhatsApp Image 2022-09-23 at 19.28.59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49" cy="385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06" w:rsidRDefault="00990506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47FF" w:rsidRDefault="003947FF" w:rsidP="003947F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47FF" w:rsidRDefault="003947FF" w:rsidP="003947F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47FF" w:rsidRDefault="003947FF" w:rsidP="003947F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47FF" w:rsidRPr="00D077A7" w:rsidRDefault="003947FF" w:rsidP="00D077A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Участие в мероприятии 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« До</w:t>
      </w:r>
      <w:r w:rsidR="00D077A7" w:rsidRPr="00D077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идания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, Лето»</w:t>
      </w:r>
    </w:p>
    <w:p w:rsidR="003947FF" w:rsidRDefault="003947FF" w:rsidP="003947F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947F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6366" cy="3238052"/>
            <wp:effectExtent l="19050" t="0" r="7234" b="0"/>
            <wp:docPr id="5" name="Рисунок 33" descr="C:\Users\ПСИХОЛОГ\Desktop\Доки лля аттестации\марина фото\WhatsApp Image 2022-09-23 at 19.25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СИХОЛОГ\Desktop\Доки лля аттестации\марина фото\WhatsApp Image 2022-09-23 at 19.25.03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42" w:rsidRDefault="003947FF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частие в</w:t>
      </w:r>
      <w:r w:rsidR="00FC6442">
        <w:rPr>
          <w:rFonts w:ascii="Times New Roman" w:hAnsi="Times New Roman" w:cs="Times New Roman"/>
          <w:color w:val="FF0000"/>
          <w:sz w:val="28"/>
          <w:szCs w:val="28"/>
        </w:rPr>
        <w:t xml:space="preserve">краевом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 работников </w:t>
      </w:r>
      <w:r w:rsidR="00FC6442">
        <w:rPr>
          <w:rFonts w:ascii="Times New Roman" w:hAnsi="Times New Roman" w:cs="Times New Roman"/>
          <w:color w:val="FF0000"/>
          <w:sz w:val="28"/>
          <w:szCs w:val="28"/>
        </w:rPr>
        <w:t xml:space="preserve">образования </w:t>
      </w:r>
    </w:p>
    <w:p w:rsidR="00990506" w:rsidRPr="00FC6442" w:rsidRDefault="00FC6442" w:rsidP="0099050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6442">
        <w:rPr>
          <w:rFonts w:ascii="Times New Roman" w:hAnsi="Times New Roman" w:cs="Times New Roman"/>
          <w:b/>
          <w:color w:val="FF0000"/>
          <w:sz w:val="28"/>
          <w:szCs w:val="28"/>
        </w:rPr>
        <w:t>« Многоликая Сибирь</w:t>
      </w:r>
      <w:r w:rsidR="003947FF" w:rsidRPr="00FC6442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90506" w:rsidRDefault="00990506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0506" w:rsidRDefault="000B6B24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B6B2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0425" cy="3959152"/>
            <wp:effectExtent l="0" t="0" r="0" b="0"/>
            <wp:docPr id="16" name="Рисунок 16" descr="D:\1234\Бычкова Е.В\коллектив МКДОУ\пед конкурс\_100050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234\Бычкова Е.В\коллектив МКДОУ\пед конкурс\_1000504-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57" w:rsidRDefault="00D22557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2557" w:rsidRDefault="003947FF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Участие в конкурсе </w:t>
      </w:r>
      <w:r w:rsidRPr="00D077A7">
        <w:rPr>
          <w:rFonts w:ascii="Times New Roman" w:hAnsi="Times New Roman" w:cs="Times New Roman"/>
          <w:b/>
          <w:color w:val="FF0000"/>
          <w:sz w:val="28"/>
          <w:szCs w:val="28"/>
        </w:rPr>
        <w:t>«Эко-мода»</w:t>
      </w:r>
    </w:p>
    <w:p w:rsidR="00D22557" w:rsidRDefault="00D22557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0425" cy="7918029"/>
            <wp:effectExtent l="19050" t="0" r="3175" b="0"/>
            <wp:docPr id="40" name="Рисунок 40" descr="C:\Users\ПСИХОЛОГ\Desktop\Доки лля аттестации\марина фото\WhatsApp Image 2022-09-23 at 19.2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СИХОЛОГ\Desktop\Доки лля аттестации\марина фото\WhatsApp Image 2022-09-23 at 19.22.23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42" w:rsidRDefault="00FC6442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6442" w:rsidRDefault="00FC6442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6442" w:rsidRDefault="00FC6442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2557" w:rsidRDefault="00D22557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2557" w:rsidRDefault="00D22557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77A7" w:rsidRPr="00FC6442" w:rsidRDefault="00D077A7" w:rsidP="00FC644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C6442" w:rsidRPr="00FC6442" w:rsidRDefault="00FC6442" w:rsidP="00FC644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C6442">
        <w:rPr>
          <w:rFonts w:ascii="Times New Roman" w:hAnsi="Times New Roman" w:cs="Times New Roman"/>
          <w:color w:val="FF0000"/>
          <w:sz w:val="32"/>
          <w:szCs w:val="32"/>
        </w:rPr>
        <w:lastRenderedPageBreak/>
        <w:t>Участие в мероприятии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«</w:t>
      </w:r>
      <w:r w:rsidR="000B6B24">
        <w:rPr>
          <w:rFonts w:ascii="Times New Roman" w:hAnsi="Times New Roman" w:cs="Times New Roman"/>
          <w:color w:val="FF0000"/>
          <w:sz w:val="32"/>
          <w:szCs w:val="32"/>
        </w:rPr>
        <w:t>Остров Радости</w:t>
      </w:r>
      <w:r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FC6442" w:rsidRDefault="00FC6442" w:rsidP="00FC6442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77A7" w:rsidRDefault="00FC6442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C644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5937511" cy="5475643"/>
            <wp:effectExtent l="19050" t="0" r="6089" b="0"/>
            <wp:docPr id="6" name="Рисунок 42" descr="C:\Users\ПСИХОЛОГ\Desktop\Доки лля аттестации\марина фото\WhatsApp Image 2022-09-23 at 19.2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СИХОЛОГ\Desktop\Доки лля аттестации\марина фото\WhatsApp Image 2022-09-23 at 19.25.20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A7" w:rsidRDefault="00D077A7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77A7" w:rsidRDefault="00D077A7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77A7" w:rsidRDefault="00D077A7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77A7" w:rsidRDefault="00D077A7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77A7" w:rsidRDefault="00D077A7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77A7" w:rsidRDefault="00D077A7" w:rsidP="00FC6442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C6442" w:rsidRDefault="00FC6442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C6442" w:rsidRDefault="00FC6442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947FF" w:rsidRDefault="003947FF" w:rsidP="003947F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E227D">
        <w:rPr>
          <w:rFonts w:ascii="Times New Roman" w:hAnsi="Times New Roman" w:cs="Times New Roman"/>
          <w:color w:val="FF0000"/>
          <w:sz w:val="32"/>
          <w:szCs w:val="32"/>
        </w:rPr>
        <w:t>Работа с педагогам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Арт</w:t>
      </w:r>
      <w:proofErr w:type="gramEnd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терапия»</w:t>
      </w:r>
    </w:p>
    <w:p w:rsidR="003947FF" w:rsidRPr="00D22557" w:rsidRDefault="003947FF" w:rsidP="009905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2557" w:rsidRDefault="00D22557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3701" cy="5658522"/>
            <wp:effectExtent l="19050" t="0" r="0" b="0"/>
            <wp:docPr id="41" name="Рисунок 41" descr="C:\Users\ПСИХОЛОГ\Desktop\Доки лля аттестации\марина фото\WhatsApp Image 2022-09-23 at 19.2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СИХОЛОГ\Desktop\Доки лля аттестации\марина фото\WhatsApp Image 2022-09-23 at 19.23.43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99" w:rsidRDefault="00D84499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2557" w:rsidRDefault="00D22557" w:rsidP="00990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2557" w:rsidRPr="00D22557" w:rsidRDefault="00D22557" w:rsidP="00FC6442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E227D" w:rsidRDefault="005E227D" w:rsidP="00FC644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</w:p>
    <w:p w:rsidR="005E227D" w:rsidRDefault="005E227D" w:rsidP="00FC644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</w:p>
    <w:p w:rsidR="005E227D" w:rsidRDefault="005E227D" w:rsidP="00FC644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</w:p>
    <w:p w:rsidR="005E227D" w:rsidRDefault="005E227D" w:rsidP="00FC644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</w:p>
    <w:p w:rsidR="00D84499" w:rsidRPr="00D84499" w:rsidRDefault="00D84499" w:rsidP="00FC644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D84499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lastRenderedPageBreak/>
        <w:t xml:space="preserve">Грамоты и благодарственные письма </w:t>
      </w:r>
    </w:p>
    <w:p w:rsidR="00D84499" w:rsidRPr="00D84499" w:rsidRDefault="00D84499" w:rsidP="00FC644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D84499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администрации и родителей</w:t>
      </w:r>
    </w:p>
    <w:p w:rsidR="00D84499" w:rsidRDefault="000521CA" w:rsidP="000521CA">
      <w:pPr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0521CA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3910853" cy="5019675"/>
            <wp:effectExtent l="571500" t="0" r="546847" b="0"/>
            <wp:docPr id="17" name="Рисунок 17" descr="C:\Users\Бычковы\Downloads\WhatsApp Image 2022-10-16 at 19.16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ычковы\Downloads\WhatsApp Image 2022-10-16 at 19.16.48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7852" cy="50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7D" w:rsidRPr="005E227D" w:rsidRDefault="000521CA" w:rsidP="005E227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bookmarkStart w:id="0" w:name="_GoBack"/>
      <w:r w:rsidRPr="000521CA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2667000" cy="3289300"/>
            <wp:effectExtent l="0" t="0" r="0" b="0"/>
            <wp:docPr id="18" name="Рисунок 18" descr="C:\Users\Бычковы\Downloads\WhatsApp Image 2022-10-16 at 19.1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ычковы\Downloads\WhatsApp Image 2022-10-16 at 19.16.48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00" cy="32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227D" w:rsidRDefault="005E227D" w:rsidP="005E227D">
      <w:pPr>
        <w:jc w:val="right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5E227D"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1989573" cy="2237448"/>
            <wp:effectExtent l="19050" t="0" r="0" b="0"/>
            <wp:docPr id="19" name="Рисунок 44" descr="C:\Users\ПСИХОЛОГ\Desktop\ПСИХОЛОГ\фотки\20год\20200925_1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СИХОЛОГ\Desktop\ПСИХОЛОГ\фотки\20год\20200925_1032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68" cy="224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7D" w:rsidRDefault="005E227D" w:rsidP="005E227D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5E227D" w:rsidRPr="005E227D" w:rsidRDefault="005E227D" w:rsidP="005E227D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сихолог? Нет, он не волшебник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е чудотворец, не атлет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Не жизненных задач </w:t>
      </w:r>
      <w:proofErr w:type="spellStart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решебник</w:t>
      </w:r>
      <w:proofErr w:type="spellEnd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И он не </w:t>
      </w:r>
      <w:proofErr w:type="spellStart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упер-человек</w:t>
      </w:r>
      <w:proofErr w:type="spellEnd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 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н так же дышит, так же любит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 так же чувствует, как все.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н не вершит великих судеб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н все не знает о тебе.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вою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измерить может память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ышление, темперамент, речь.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н может лишь чуть-чуть исправить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о он не в силах уберечь.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Души твоей путеводитель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н лишь подсказка – не ответ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Дорожный знак, ограничитель</w:t>
      </w:r>
      <w:proofErr w:type="gramStart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</w:t>
      </w:r>
      <w:proofErr w:type="gramEnd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оих ошибок, друг побед.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proofErr w:type="gramStart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Гармонии</w:t>
      </w:r>
      <w:proofErr w:type="gramEnd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в душе желая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За вас не сотворит ее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оветом в жизни помогая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За вас ее не проживет.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Психолог? </w:t>
      </w:r>
      <w:proofErr w:type="gramStart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ет</w:t>
      </w:r>
      <w:proofErr w:type="gramEnd"/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он не волшебник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е шарлатан, не чародей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н не святой, не тяжкий грешник,</w:t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7D66DA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н – человек среди людей.</w:t>
      </w:r>
    </w:p>
    <w:sectPr w:rsidR="005E227D" w:rsidRPr="005E227D" w:rsidSect="00D8449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E04" w:rsidRDefault="001A2E04" w:rsidP="0062311C">
      <w:pPr>
        <w:spacing w:after="0" w:line="240" w:lineRule="auto"/>
      </w:pPr>
      <w:r>
        <w:separator/>
      </w:r>
    </w:p>
  </w:endnote>
  <w:endnote w:type="continuationSeparator" w:id="1">
    <w:p w:rsidR="001A2E04" w:rsidRDefault="001A2E04" w:rsidP="0062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1C" w:rsidRDefault="006231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1C" w:rsidRDefault="0062311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1C" w:rsidRDefault="006231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E04" w:rsidRDefault="001A2E04" w:rsidP="0062311C">
      <w:pPr>
        <w:spacing w:after="0" w:line="240" w:lineRule="auto"/>
      </w:pPr>
      <w:r>
        <w:separator/>
      </w:r>
    </w:p>
  </w:footnote>
  <w:footnote w:type="continuationSeparator" w:id="1">
    <w:p w:rsidR="001A2E04" w:rsidRDefault="001A2E04" w:rsidP="0062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1C" w:rsidRDefault="006231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1C" w:rsidRDefault="006231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1C" w:rsidRDefault="006231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34F2"/>
    <w:multiLevelType w:val="hybridMultilevel"/>
    <w:tmpl w:val="72DA8B6E"/>
    <w:lvl w:ilvl="0" w:tplc="79705B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11C"/>
    <w:rsid w:val="00007451"/>
    <w:rsid w:val="000521CA"/>
    <w:rsid w:val="000B6B24"/>
    <w:rsid w:val="000F5513"/>
    <w:rsid w:val="00191371"/>
    <w:rsid w:val="001A15DF"/>
    <w:rsid w:val="001A2E04"/>
    <w:rsid w:val="002E54C9"/>
    <w:rsid w:val="00376218"/>
    <w:rsid w:val="003947FF"/>
    <w:rsid w:val="0046646B"/>
    <w:rsid w:val="00514270"/>
    <w:rsid w:val="005157F2"/>
    <w:rsid w:val="00525FD9"/>
    <w:rsid w:val="005E227D"/>
    <w:rsid w:val="0062311C"/>
    <w:rsid w:val="00623CEC"/>
    <w:rsid w:val="006E28EE"/>
    <w:rsid w:val="00722771"/>
    <w:rsid w:val="00990506"/>
    <w:rsid w:val="00AB286A"/>
    <w:rsid w:val="00AC4C59"/>
    <w:rsid w:val="00B6029D"/>
    <w:rsid w:val="00D077A7"/>
    <w:rsid w:val="00D22557"/>
    <w:rsid w:val="00D84499"/>
    <w:rsid w:val="00EA6932"/>
    <w:rsid w:val="00F937FD"/>
    <w:rsid w:val="00F96C20"/>
    <w:rsid w:val="00FA23C2"/>
    <w:rsid w:val="00FC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311C"/>
  </w:style>
  <w:style w:type="paragraph" w:styleId="a7">
    <w:name w:val="footer"/>
    <w:basedOn w:val="a"/>
    <w:link w:val="a8"/>
    <w:uiPriority w:val="99"/>
    <w:semiHidden/>
    <w:unhideWhenUsed/>
    <w:rsid w:val="0062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311C"/>
  </w:style>
  <w:style w:type="table" w:styleId="a9">
    <w:name w:val="Table Grid"/>
    <w:basedOn w:val="a1"/>
    <w:uiPriority w:val="59"/>
    <w:rsid w:val="00191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72277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22771"/>
    <w:rPr>
      <w:rFonts w:ascii="Consolas" w:eastAsiaTheme="minorHAnsi" w:hAnsi="Consolas"/>
      <w:sz w:val="21"/>
      <w:szCs w:val="21"/>
      <w:lang w:eastAsia="en-US"/>
    </w:rPr>
  </w:style>
  <w:style w:type="character" w:styleId="ac">
    <w:name w:val="Strong"/>
    <w:basedOn w:val="a0"/>
    <w:uiPriority w:val="22"/>
    <w:qFormat/>
    <w:rsid w:val="00722771"/>
    <w:rPr>
      <w:b/>
      <w:bCs/>
    </w:rPr>
  </w:style>
  <w:style w:type="paragraph" w:styleId="ad">
    <w:name w:val="List Paragraph"/>
    <w:basedOn w:val="a"/>
    <w:uiPriority w:val="34"/>
    <w:qFormat/>
    <w:rsid w:val="0046646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1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FA4E-7643-4553-A588-BA90ED4A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3</cp:revision>
  <dcterms:created xsi:type="dcterms:W3CDTF">2022-10-14T02:23:00Z</dcterms:created>
  <dcterms:modified xsi:type="dcterms:W3CDTF">2022-10-17T03:43:00Z</dcterms:modified>
</cp:coreProperties>
</file>